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he Essa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he 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2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Elements of the 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